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rFonts w:ascii="Cambria" w:hAnsi="Cambria"/>
          <w:sz w:val="22"/>
        </w:rPr>
      </w:r>
    </w:p>
    <w:p>
      <w:pPr/>
      <w:r>
        <w:rPr>
          <w:rFonts w:ascii="Cambria" w:hAnsi="Cambria"/>
          <w:sz w:val="22"/>
        </w:rPr>
      </w:r>
    </w:p>
    <w:p>
      <w:pPr/>
      <w:r>
        <w:rPr>
          <w:rFonts w:ascii="Cambria" w:hAnsi="Cambria"/>
          <w:sz w:val="22"/>
        </w:rPr>
        <w:t>MENU DAY 1 – ~2000 kcal approx.</w:t>
        <w:br/>
        <w:t>Breakfast (~560 kcal)</w:t>
        <w:br/>
        <w:t>• Packaged rye bread (88 g) with olive oil (16 g)</w:t>
        <w:br/>
        <w:t>• Canned tomato (52 g)</w:t>
        <w:br/>
        <w:t>• Nuts (walnuts, 20 g)</w:t>
        <w:br/>
        <w:t>• 100% bottled orange juice (200 ml)</w:t>
        <w:br/>
        <w:t>Estimated values:</w:t>
        <w:br/>
        <w:t>• Carbs: 55 g | Fat: 27 g | Protein: 8 g | Fiber: 7 g</w:t>
      </w:r>
    </w:p>
    <w:p>
      <w:pPr/>
      <w:r>
        <w:rPr>
          <w:rFonts w:ascii="Cambria" w:hAnsi="Cambria"/>
          <w:sz w:val="22"/>
        </w:rPr>
        <w:t>Mid-morning (~192 kcal)</w:t>
        <w:br/>
        <w:t>• Oat and date energy bar (40 g)</w:t>
        <w:br/>
        <w:t>• 1 dried fruit (apricot or apple, 16 g)</w:t>
        <w:br/>
        <w:t>Estimated values:</w:t>
        <w:br/>
        <w:t>• Carbs: 30 g | Fat: 6 g | Protein: 4 g | Fiber: 4 g</w:t>
      </w:r>
    </w:p>
    <w:p>
      <w:pPr/>
      <w:r>
        <w:rPr>
          <w:rFonts w:ascii="Cambria" w:hAnsi="Cambria"/>
          <w:sz w:val="22"/>
        </w:rPr>
        <w:t>Lunch (~624 kcal)</w:t>
        <w:br/>
        <w:t>• Canned cooked lentils, drained (200 g)</w:t>
        <w:br/>
        <w:t>• Mixed canned vegetables (100 g)</w:t>
        <w:br/>
        <w:t>• Roasted pepper strips, canned (52 g)</w:t>
        <w:br/>
        <w:t>• Whole-grain crackers (40 g)</w:t>
        <w:br/>
        <w:t>• Unsweetened applesauce (100 g)</w:t>
        <w:br/>
        <w:t>• 1 can of mackerel or sardines in oil, drained (60 g)</w:t>
        <w:br/>
        <w:t>Estimated values:</w:t>
        <w:br/>
        <w:t>• Carbs: 60 g | Fat: 25 g | Protein: 28 g | Fiber: 10 g</w:t>
      </w:r>
    </w:p>
    <w:p>
      <w:pPr/>
      <w:r>
        <w:rPr>
          <w:rFonts w:ascii="Cambria" w:hAnsi="Cambria"/>
          <w:sz w:val="22"/>
        </w:rPr>
        <w:t>Afternoon snack (~204 kcal)</w:t>
        <w:br/>
        <w:t>• Unsweetened whole-grain cookies (4 pcs – 30 g)</w:t>
        <w:br/>
        <w:t>• Fortified plant-based drink (almond or oat, 200 ml)</w:t>
        <w:br/>
        <w:t>Estimated values:</w:t>
        <w:br/>
        <w:t>• Carbs: 25 g | Fat: 10 g | Protein: 4 g | Fiber: 3 g</w:t>
      </w:r>
    </w:p>
    <w:p>
      <w:pPr/>
      <w:r>
        <w:rPr>
          <w:rFonts w:ascii="Cambria" w:hAnsi="Cambria"/>
          <w:sz w:val="22"/>
        </w:rPr>
        <w:t>Dinner (~420 kcal)</w:t>
        <w:br/>
        <w:t>• Canned cooked chickpeas (152 g)</w:t>
        <w:br/>
        <w:t>• Sun-dried tomatoes (10 g)</w:t>
        <w:br/>
        <w:t>• Vegetable pâté (eggplant or hummus, 40 g)</w:t>
        <w:br/>
        <w:t>• Packaged bread (30 g)</w:t>
        <w:br/>
        <w:t>• 1 piece of unsweetened canned fruit (peach, 100 g)</w:t>
        <w:br/>
        <w:t>Estimated values:</w:t>
        <w:br/>
        <w:t>• Carbs: 40 g | Fat: 19 g | Protein: 19 g | Fiber: 8 g</w:t>
      </w:r>
    </w:p>
    <w:p>
      <w:pPr/>
      <w:r>
        <w:rPr>
          <w:rFonts w:ascii="Cambria" w:hAnsi="Cambria"/>
          <w:sz w:val="22"/>
        </w:rPr>
        <w:t>TOTAL DAY 1</w:t>
        <w:br/>
        <w:t>• Energy: ~2000 kcal</w:t>
        <w:br/>
        <w:t>• Carbohydrates: ~210 g (≈ 50 %)</w:t>
        <w:br/>
        <w:t>• Proteins: ~60 g (≈ 12 %)</w:t>
        <w:br/>
        <w:t>• Fats: ~83 g (≈ 38 %)</w:t>
        <w:br/>
        <w:t>• Fiber: ~32 g</w:t>
      </w:r>
    </w:p>
    <w:p>
      <w:pPr/>
      <w:r>
        <w:rPr>
          <w:rFonts w:ascii="Cambria" w:hAnsi="Cambria"/>
          <w:sz w:val="22"/>
        </w:rPr>
        <w:t>MENU DAY 2 – ~2000 kcal approx.</w:t>
        <w:br/>
        <w:t>Breakfast (~472 kcal)</w:t>
        <w:br/>
        <w:t>• Soft oat flakes (52 g)</w:t>
        <w:br/>
        <w:t>• Lactose-free milk carton (248 ml)</w:t>
        <w:br/>
        <w:t>• Dehydrated banana (16 g)</w:t>
        <w:br/>
        <w:t>• Chia seeds (10 g)</w:t>
        <w:br/>
        <w:t>• Honey (1 tsp)</w:t>
        <w:br/>
        <w:t>Estimated values:</w:t>
        <w:br/>
        <w:t>• Carbs: 55 g | Fat: 19 g | Protein: 10 g | Fiber: 7 g</w:t>
      </w:r>
    </w:p>
    <w:p>
      <w:pPr/>
      <w:r>
        <w:rPr>
          <w:rFonts w:ascii="Cambria" w:hAnsi="Cambria"/>
          <w:sz w:val="22"/>
        </w:rPr>
        <w:t>Mid-morning (~200 kcal)</w:t>
        <w:br/>
        <w:t>• Packaged whole-grain toast (30 g)</w:t>
        <w:br/>
        <w:t>• Peanut butter (10 g)</w:t>
        <w:br/>
        <w:t>• Canned mandarin segments in juice (100 g)</w:t>
        <w:br/>
        <w:t>Estimated values:</w:t>
        <w:br/>
        <w:t>• Carbs: 25 g | Fat: 10 g | Protein: 5 g | Fiber: 4 g</w:t>
      </w:r>
    </w:p>
    <w:p>
      <w:pPr/>
      <w:r>
        <w:rPr>
          <w:rFonts w:ascii="Cambria" w:hAnsi="Cambria"/>
          <w:sz w:val="22"/>
        </w:rPr>
        <w:t>Lunch (~700 kcal)</w:t>
        <w:br/>
        <w:t>• Canned cooked white beans, drained (200 g)</w:t>
        <w:br/>
        <w:t>• Sun-dried tomatoes and canned asparagus (50 g)</w:t>
        <w:br/>
        <w:t>• Soft pita bread (40 g)</w:t>
        <w:br/>
        <w:t>• Extra virgin olive oil (10 g)</w:t>
        <w:br/>
        <w:t>• Pineapple in its juice (100 g)</w:t>
        <w:br/>
        <w:t>• Pickled mussels (60 g)</w:t>
        <w:br/>
        <w:t>Estimated values:</w:t>
        <w:br/>
        <w:t>• Carbs: 75 g | Fat: 25 g | Protein: 35 g | Fiber: 13 g</w:t>
      </w:r>
    </w:p>
    <w:p>
      <w:pPr/>
      <w:r>
        <w:rPr>
          <w:rFonts w:ascii="Cambria" w:hAnsi="Cambria"/>
          <w:sz w:val="22"/>
        </w:rPr>
        <w:t>Afternoon snack (~232 kcal)</w:t>
        <w:br/>
        <w:t>• Nuts and cereal bar (46 g)</w:t>
        <w:br/>
        <w:t>• 100% bottled grape or apple juice (200 ml)</w:t>
        <w:br/>
        <w:t>Estimated values:</w:t>
        <w:br/>
        <w:t>• Carbs: 31 g | Fat: 13 g | Protein: 4 g | Fiber: 3 g</w:t>
      </w:r>
    </w:p>
    <w:p>
      <w:pPr/>
      <w:r>
        <w:rPr>
          <w:rFonts w:ascii="Cambria" w:hAnsi="Cambria"/>
          <w:sz w:val="22"/>
        </w:rPr>
        <w:t>Dinner (~396 kcal)</w:t>
        <w:br/>
        <w:t>• Instant pre-cooked couscous, rehydrated cold (60 g dry)</w:t>
        <w:br/>
        <w:t>• Mixed canned vegetables (100 g)</w:t>
        <w:br/>
        <w:t>• Canned mushroom pâté (40 g)</w:t>
        <w:br/>
        <w:t>• Prunes (30 g)</w:t>
        <w:br/>
        <w:t>Estimated values:</w:t>
        <w:br/>
        <w:t>• Carbs: 56 g | Fat: 21 g | Protein: 12 g | Fiber: 9 g</w:t>
      </w:r>
    </w:p>
    <w:p>
      <w:pPr/>
      <w:r>
        <w:rPr>
          <w:rFonts w:ascii="Cambria" w:hAnsi="Cambria"/>
          <w:sz w:val="22"/>
        </w:rPr>
        <w:t>TOTAL DAY 2</w:t>
        <w:br/>
        <w:t>• Energy: ~2000 kcal</w:t>
        <w:br/>
        <w:t>• Carbohydrates: ~242 g (≈ 55 %)</w:t>
        <w:br/>
        <w:t>• Proteins: ~64 g (≈ 12 %)</w:t>
        <w:br/>
        <w:t>• Fats: ~67 g (≈ 30 %)</w:t>
        <w:br/>
        <w:t>• Fiber: ~32 g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